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5D38" w14:textId="2A40F509" w:rsidR="00150593" w:rsidRDefault="001514C6">
      <w:r>
        <w:rPr>
          <w:noProof/>
        </w:rPr>
        <w:drawing>
          <wp:inline distT="0" distB="0" distL="0" distR="0" wp14:anchorId="52962D0D" wp14:editId="786A28AC">
            <wp:extent cx="6639560" cy="6334760"/>
            <wp:effectExtent l="0" t="0" r="889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3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119"/>
        <w:tblOverlap w:val="never"/>
        <w:tblW w:w="0" w:type="auto"/>
        <w:tblLook w:val="04A0" w:firstRow="1" w:lastRow="0" w:firstColumn="1" w:lastColumn="0" w:noHBand="0" w:noVBand="1"/>
      </w:tblPr>
      <w:tblGrid>
        <w:gridCol w:w="1716"/>
        <w:gridCol w:w="1716"/>
      </w:tblGrid>
      <w:tr w:rsidR="006964F3" w14:paraId="195221AB" w14:textId="77777777" w:rsidTr="00416CE1">
        <w:trPr>
          <w:trHeight w:val="625"/>
        </w:trPr>
        <w:tc>
          <w:tcPr>
            <w:tcW w:w="1716" w:type="dxa"/>
            <w:shd w:val="clear" w:color="auto" w:fill="FA7070"/>
          </w:tcPr>
          <w:p w14:paraId="12D0022A" w14:textId="77777777" w:rsidR="006964F3" w:rsidRDefault="006964F3" w:rsidP="006964F3"/>
        </w:tc>
        <w:tc>
          <w:tcPr>
            <w:tcW w:w="1716" w:type="dxa"/>
            <w:vAlign w:val="center"/>
          </w:tcPr>
          <w:p w14:paraId="50EFC47F" w14:textId="77777777" w:rsidR="006964F3" w:rsidRDefault="006964F3" w:rsidP="00416CE1">
            <w:r>
              <w:t>#</w:t>
            </w:r>
            <w:r w:rsidRPr="001514C6">
              <w:t>FA7070</w:t>
            </w:r>
          </w:p>
        </w:tc>
      </w:tr>
      <w:tr w:rsidR="006964F3" w14:paraId="4D81D930" w14:textId="77777777" w:rsidTr="00416CE1">
        <w:trPr>
          <w:trHeight w:val="602"/>
        </w:trPr>
        <w:tc>
          <w:tcPr>
            <w:tcW w:w="1716" w:type="dxa"/>
            <w:shd w:val="clear" w:color="auto" w:fill="FBF2CF"/>
          </w:tcPr>
          <w:p w14:paraId="7EE25550" w14:textId="77777777" w:rsidR="006964F3" w:rsidRDefault="006964F3" w:rsidP="006964F3"/>
        </w:tc>
        <w:tc>
          <w:tcPr>
            <w:tcW w:w="1716" w:type="dxa"/>
            <w:vAlign w:val="center"/>
          </w:tcPr>
          <w:p w14:paraId="4BEFE71B" w14:textId="77777777" w:rsidR="006964F3" w:rsidRDefault="006964F3" w:rsidP="00416CE1">
            <w:r>
              <w:t>#</w:t>
            </w:r>
            <w:r w:rsidRPr="001514C6">
              <w:t>FBF2CF</w:t>
            </w:r>
          </w:p>
        </w:tc>
      </w:tr>
      <w:tr w:rsidR="006964F3" w14:paraId="7D85B5F4" w14:textId="77777777" w:rsidTr="00416CE1">
        <w:trPr>
          <w:trHeight w:val="625"/>
        </w:trPr>
        <w:tc>
          <w:tcPr>
            <w:tcW w:w="1716" w:type="dxa"/>
            <w:shd w:val="clear" w:color="auto" w:fill="C6EBC5"/>
          </w:tcPr>
          <w:p w14:paraId="0975F33D" w14:textId="77777777" w:rsidR="006964F3" w:rsidRDefault="006964F3" w:rsidP="006964F3"/>
        </w:tc>
        <w:tc>
          <w:tcPr>
            <w:tcW w:w="1716" w:type="dxa"/>
            <w:vAlign w:val="center"/>
          </w:tcPr>
          <w:p w14:paraId="0D0114C0" w14:textId="77777777" w:rsidR="006964F3" w:rsidRDefault="006964F3" w:rsidP="00416CE1">
            <w:r>
              <w:t>#</w:t>
            </w:r>
            <w:r w:rsidRPr="001514C6">
              <w:t>C6EBC5</w:t>
            </w:r>
          </w:p>
        </w:tc>
      </w:tr>
      <w:tr w:rsidR="006964F3" w14:paraId="3485B9F0" w14:textId="77777777" w:rsidTr="00416CE1">
        <w:trPr>
          <w:trHeight w:val="625"/>
        </w:trPr>
        <w:tc>
          <w:tcPr>
            <w:tcW w:w="1716" w:type="dxa"/>
            <w:shd w:val="clear" w:color="auto" w:fill="A1C298"/>
          </w:tcPr>
          <w:p w14:paraId="0DA2584A" w14:textId="77777777" w:rsidR="006964F3" w:rsidRDefault="006964F3" w:rsidP="006964F3"/>
        </w:tc>
        <w:tc>
          <w:tcPr>
            <w:tcW w:w="1716" w:type="dxa"/>
            <w:vAlign w:val="center"/>
          </w:tcPr>
          <w:p w14:paraId="2821D218" w14:textId="77777777" w:rsidR="006964F3" w:rsidRDefault="006964F3" w:rsidP="00416CE1">
            <w:r>
              <w:t>#</w:t>
            </w:r>
            <w:r w:rsidRPr="001514C6">
              <w:t>A1C298</w:t>
            </w:r>
          </w:p>
        </w:tc>
      </w:tr>
      <w:tr w:rsidR="006964F3" w14:paraId="0287AB4D" w14:textId="77777777" w:rsidTr="00416CE1">
        <w:trPr>
          <w:trHeight w:val="602"/>
        </w:trPr>
        <w:tc>
          <w:tcPr>
            <w:tcW w:w="1716" w:type="dxa"/>
            <w:shd w:val="clear" w:color="auto" w:fill="8FAD86"/>
          </w:tcPr>
          <w:p w14:paraId="093AF027" w14:textId="77777777" w:rsidR="006964F3" w:rsidRDefault="006964F3" w:rsidP="006964F3"/>
        </w:tc>
        <w:tc>
          <w:tcPr>
            <w:tcW w:w="1716" w:type="dxa"/>
            <w:vAlign w:val="center"/>
          </w:tcPr>
          <w:p w14:paraId="351BB1FB" w14:textId="77777777" w:rsidR="006964F3" w:rsidRDefault="006964F3" w:rsidP="00416CE1">
            <w:r w:rsidRPr="007465FA">
              <w:t>#8FAD86</w:t>
            </w:r>
          </w:p>
        </w:tc>
      </w:tr>
    </w:tbl>
    <w:tbl>
      <w:tblPr>
        <w:tblStyle w:val="Tablaconcuadrcula"/>
        <w:tblpPr w:leftFromText="141" w:rightFromText="141" w:vertAnchor="text" w:horzAnchor="page" w:tblpX="4405" w:tblpY="119"/>
        <w:tblW w:w="0" w:type="auto"/>
        <w:tblLook w:val="04A0" w:firstRow="1" w:lastRow="0" w:firstColumn="1" w:lastColumn="0" w:noHBand="0" w:noVBand="1"/>
      </w:tblPr>
      <w:tblGrid>
        <w:gridCol w:w="3391"/>
        <w:gridCol w:w="3391"/>
      </w:tblGrid>
      <w:tr w:rsidR="006964F3" w14:paraId="716E40A1" w14:textId="77777777" w:rsidTr="00416CE1">
        <w:trPr>
          <w:trHeight w:val="776"/>
        </w:trPr>
        <w:tc>
          <w:tcPr>
            <w:tcW w:w="3391" w:type="dxa"/>
            <w:vAlign w:val="center"/>
          </w:tcPr>
          <w:p w14:paraId="33D83BBD" w14:textId="77777777" w:rsidR="006964F3" w:rsidRDefault="006964F3" w:rsidP="00416CE1">
            <w:pPr>
              <w:tabs>
                <w:tab w:val="left" w:pos="4508"/>
              </w:tabs>
            </w:pPr>
            <w:r>
              <w:t>Cabeceras</w:t>
            </w:r>
          </w:p>
        </w:tc>
        <w:tc>
          <w:tcPr>
            <w:tcW w:w="3391" w:type="dxa"/>
            <w:vAlign w:val="center"/>
          </w:tcPr>
          <w:p w14:paraId="09789163" w14:textId="036F9254" w:rsidR="006964F3" w:rsidRDefault="006964F3" w:rsidP="00416CE1">
            <w:pPr>
              <w:tabs>
                <w:tab w:val="left" w:pos="4508"/>
              </w:tabs>
            </w:pPr>
            <w:r>
              <w:t>Montserrat Bold</w:t>
            </w:r>
          </w:p>
        </w:tc>
      </w:tr>
      <w:tr w:rsidR="006964F3" w14:paraId="138FEF21" w14:textId="77777777" w:rsidTr="00416CE1">
        <w:trPr>
          <w:trHeight w:val="747"/>
        </w:trPr>
        <w:tc>
          <w:tcPr>
            <w:tcW w:w="3391" w:type="dxa"/>
            <w:vAlign w:val="center"/>
          </w:tcPr>
          <w:p w14:paraId="2DB24D23" w14:textId="77777777" w:rsidR="006964F3" w:rsidRDefault="006964F3" w:rsidP="00416CE1">
            <w:pPr>
              <w:tabs>
                <w:tab w:val="left" w:pos="4508"/>
              </w:tabs>
            </w:pPr>
            <w:r>
              <w:t>Textos</w:t>
            </w:r>
          </w:p>
        </w:tc>
        <w:tc>
          <w:tcPr>
            <w:tcW w:w="3391" w:type="dxa"/>
            <w:vAlign w:val="center"/>
          </w:tcPr>
          <w:p w14:paraId="2C45F9E1" w14:textId="22334299" w:rsidR="006964F3" w:rsidRDefault="006964F3" w:rsidP="00416CE1">
            <w:pPr>
              <w:tabs>
                <w:tab w:val="left" w:pos="4508"/>
              </w:tabs>
            </w:pPr>
            <w:r>
              <w:t>Montserrat Regular</w:t>
            </w:r>
          </w:p>
        </w:tc>
      </w:tr>
      <w:tr w:rsidR="006964F3" w:rsidRPr="006964F3" w14:paraId="10CEED07" w14:textId="77777777" w:rsidTr="00416CE1">
        <w:trPr>
          <w:trHeight w:val="776"/>
        </w:trPr>
        <w:tc>
          <w:tcPr>
            <w:tcW w:w="3391" w:type="dxa"/>
            <w:vAlign w:val="center"/>
          </w:tcPr>
          <w:p w14:paraId="13D575EB" w14:textId="77777777" w:rsidR="006964F3" w:rsidRDefault="006964F3" w:rsidP="00416CE1">
            <w:pPr>
              <w:tabs>
                <w:tab w:val="left" w:pos="4508"/>
              </w:tabs>
            </w:pPr>
            <w:r>
              <w:t>Iconos</w:t>
            </w:r>
          </w:p>
        </w:tc>
        <w:tc>
          <w:tcPr>
            <w:tcW w:w="3391" w:type="dxa"/>
            <w:vAlign w:val="center"/>
          </w:tcPr>
          <w:p w14:paraId="7F19834C" w14:textId="65D4F00F" w:rsidR="006964F3" w:rsidRPr="006964F3" w:rsidRDefault="006964F3" w:rsidP="00416CE1">
            <w:pPr>
              <w:tabs>
                <w:tab w:val="left" w:pos="4508"/>
              </w:tabs>
              <w:rPr>
                <w:lang w:val="en-US"/>
              </w:rPr>
            </w:pPr>
            <w:r w:rsidRPr="007465FA">
              <w:rPr>
                <w:lang w:val="en-US"/>
              </w:rPr>
              <w:t>Font awesome (shopping cart</w:t>
            </w:r>
            <w:r>
              <w:rPr>
                <w:lang w:val="en-US"/>
              </w:rPr>
              <w:t xml:space="preserve"> solid</w:t>
            </w:r>
            <w:r w:rsidRPr="007465FA">
              <w:rPr>
                <w:lang w:val="en-US"/>
              </w:rPr>
              <w:t>, user</w:t>
            </w:r>
            <w:r>
              <w:rPr>
                <w:lang w:val="en-US"/>
              </w:rPr>
              <w:t xml:space="preserve"> solid, magnifying glass solid</w:t>
            </w:r>
            <w:r w:rsidRPr="007465FA">
              <w:rPr>
                <w:lang w:val="en-US"/>
              </w:rPr>
              <w:t>)</w:t>
            </w:r>
          </w:p>
        </w:tc>
      </w:tr>
      <w:tr w:rsidR="006964F3" w14:paraId="67076664" w14:textId="77777777" w:rsidTr="00416CE1">
        <w:trPr>
          <w:trHeight w:val="776"/>
        </w:trPr>
        <w:tc>
          <w:tcPr>
            <w:tcW w:w="3391" w:type="dxa"/>
            <w:vAlign w:val="center"/>
          </w:tcPr>
          <w:p w14:paraId="6D67E71A" w14:textId="77777777" w:rsidR="006964F3" w:rsidRPr="00285E64" w:rsidRDefault="006964F3" w:rsidP="00416CE1">
            <w:pPr>
              <w:tabs>
                <w:tab w:val="left" w:pos="4508"/>
              </w:tabs>
            </w:pPr>
            <w:proofErr w:type="spellStart"/>
            <w:r>
              <w:t>Border</w:t>
            </w:r>
            <w:proofErr w:type="spellEnd"/>
            <w:r>
              <w:t xml:space="preserve"> </w:t>
            </w:r>
            <w:proofErr w:type="spellStart"/>
            <w:r>
              <w:t>Radius</w:t>
            </w:r>
            <w:proofErr w:type="spellEnd"/>
          </w:p>
        </w:tc>
        <w:tc>
          <w:tcPr>
            <w:tcW w:w="3391" w:type="dxa"/>
            <w:vAlign w:val="center"/>
          </w:tcPr>
          <w:p w14:paraId="4619CE2D" w14:textId="64201677" w:rsidR="006964F3" w:rsidRPr="006964F3" w:rsidRDefault="006964F3" w:rsidP="00416CE1">
            <w:pPr>
              <w:tabs>
                <w:tab w:val="left" w:pos="4508"/>
              </w:tabs>
            </w:pPr>
            <w:r>
              <w:t>17px</w:t>
            </w:r>
          </w:p>
        </w:tc>
      </w:tr>
    </w:tbl>
    <w:p w14:paraId="190522CE" w14:textId="7514E5B7" w:rsidR="00285E64" w:rsidRPr="00285E64" w:rsidRDefault="00285E64" w:rsidP="00285E64"/>
    <w:p w14:paraId="3DBD961E" w14:textId="2D34C176" w:rsidR="00285E64" w:rsidRPr="00285E64" w:rsidRDefault="00285E64" w:rsidP="00285E64"/>
    <w:p w14:paraId="5BEE870F" w14:textId="68C03751" w:rsidR="00285E64" w:rsidRDefault="00285E64" w:rsidP="00285E64"/>
    <w:p w14:paraId="22149551" w14:textId="3EF6D10D" w:rsidR="001514C6" w:rsidRPr="00546FB4" w:rsidRDefault="00285E64" w:rsidP="00546FB4">
      <w:pPr>
        <w:tabs>
          <w:tab w:val="left" w:pos="4508"/>
        </w:tabs>
      </w:pPr>
      <w:r>
        <w:tab/>
      </w:r>
    </w:p>
    <w:sectPr w:rsidR="001514C6" w:rsidRPr="00546FB4" w:rsidSect="001514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D6"/>
    <w:rsid w:val="00150593"/>
    <w:rsid w:val="001514C6"/>
    <w:rsid w:val="00285E64"/>
    <w:rsid w:val="00416CE1"/>
    <w:rsid w:val="004E54D6"/>
    <w:rsid w:val="00546FB4"/>
    <w:rsid w:val="006964F3"/>
    <w:rsid w:val="007465FA"/>
    <w:rsid w:val="00A4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1058"/>
  <w15:chartTrackingRefBased/>
  <w15:docId w15:val="{F4C3ECFE-8964-4FD9-88FC-82B9A3F9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18EC-8436-4390-A81C-36838925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78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EX LÓPEZ PROVENZA</dc:creator>
  <cp:keywords/>
  <dc:description/>
  <cp:lastModifiedBy>ÁLEX LÓPEZ PROVENZA</cp:lastModifiedBy>
  <cp:revision>8</cp:revision>
  <dcterms:created xsi:type="dcterms:W3CDTF">2022-09-15T19:57:00Z</dcterms:created>
  <dcterms:modified xsi:type="dcterms:W3CDTF">2022-09-15T20:12:00Z</dcterms:modified>
</cp:coreProperties>
</file>